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ook w:val="01E0"/>
      </w:tblPr>
      <w:tblGrid>
        <w:gridCol w:w="3100"/>
        <w:gridCol w:w="6965"/>
      </w:tblGrid>
      <w:tr w:rsidR="006E53EF" w:rsidRPr="006E53EF" w:rsidTr="006E53EF">
        <w:tc>
          <w:tcPr>
            <w:tcW w:w="31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E53EF" w:rsidRDefault="006E53EF" w:rsidP="006E53E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011313">
              <w:rPr>
                <w:bCs/>
                <w:color w:val="000000"/>
                <w:sz w:val="18"/>
                <w:szCs w:val="18"/>
              </w:rPr>
              <w:t xml:space="preserve">Marca da bollo </w:t>
            </w:r>
            <w:r>
              <w:rPr>
                <w:bCs/>
                <w:color w:val="000000"/>
                <w:sz w:val="18"/>
                <w:szCs w:val="18"/>
              </w:rPr>
              <w:t>€ 16,00</w:t>
            </w:r>
          </w:p>
          <w:p w:rsidR="006E53EF" w:rsidRDefault="006E53EF" w:rsidP="006E53E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6E53EF" w:rsidRDefault="006E53EF" w:rsidP="006E53E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6E53EF" w:rsidRDefault="006E53EF" w:rsidP="006E53E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6E53EF" w:rsidRDefault="006E53EF" w:rsidP="006E53E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6E53EF" w:rsidRDefault="006E53EF" w:rsidP="006E53E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6E53EF" w:rsidRDefault="006E53EF" w:rsidP="006E53E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6E53EF" w:rsidRPr="00011313" w:rsidRDefault="006E53EF" w:rsidP="006E53E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965" w:type="dxa"/>
            <w:tcBorders>
              <w:left w:val="dashSmallGap" w:sz="4" w:space="0" w:color="auto"/>
            </w:tcBorders>
          </w:tcPr>
          <w:p w:rsidR="006E53EF" w:rsidRPr="00C5427F" w:rsidRDefault="006E53EF" w:rsidP="006E53EF">
            <w:pPr>
              <w:spacing w:line="360" w:lineRule="exact"/>
              <w:ind w:left="3321"/>
              <w:rPr>
                <w:rFonts w:eastAsia="Times New Roman"/>
                <w:i/>
                <w:sz w:val="28"/>
                <w:szCs w:val="28"/>
                <w:lang w:eastAsia="it-IT"/>
              </w:rPr>
            </w:pPr>
            <w:r w:rsidRPr="00C5427F">
              <w:rPr>
                <w:rFonts w:eastAsia="Times New Roman"/>
                <w:i/>
                <w:sz w:val="28"/>
                <w:szCs w:val="28"/>
                <w:lang w:eastAsia="it-IT"/>
              </w:rPr>
              <w:t>All’Ufficio</w:t>
            </w:r>
          </w:p>
          <w:p w:rsidR="006E53EF" w:rsidRDefault="006E53EF" w:rsidP="006E53EF">
            <w:pPr>
              <w:spacing w:line="360" w:lineRule="exact"/>
              <w:ind w:left="3321"/>
              <w:rPr>
                <w:rFonts w:eastAsia="Times New Roman"/>
                <w:i/>
                <w:sz w:val="28"/>
                <w:szCs w:val="28"/>
                <w:lang w:eastAsia="it-IT"/>
              </w:rPr>
            </w:pPr>
            <w:r w:rsidRPr="00C5427F">
              <w:rPr>
                <w:rFonts w:eastAsia="Times New Roman"/>
                <w:i/>
                <w:sz w:val="28"/>
                <w:szCs w:val="28"/>
                <w:lang w:eastAsia="it-IT"/>
              </w:rPr>
              <w:t>Patrimonio Demanio</w:t>
            </w:r>
            <w:r>
              <w:rPr>
                <w:rFonts w:eastAsia="Times New Roman"/>
                <w:i/>
                <w:sz w:val="28"/>
                <w:szCs w:val="28"/>
                <w:lang w:eastAsia="it-IT"/>
              </w:rPr>
              <w:t xml:space="preserve"> del </w:t>
            </w:r>
          </w:p>
          <w:p w:rsidR="006E53EF" w:rsidRPr="00C5427F" w:rsidRDefault="006E53EF" w:rsidP="006E53EF">
            <w:pPr>
              <w:spacing w:line="360" w:lineRule="exact"/>
              <w:ind w:left="3321"/>
              <w:rPr>
                <w:rFonts w:eastAsia="Times New Roman"/>
                <w:sz w:val="28"/>
                <w:szCs w:val="28"/>
                <w:lang w:eastAsia="it-IT"/>
              </w:rPr>
            </w:pPr>
            <w:r>
              <w:rPr>
                <w:rFonts w:eastAsia="Times New Roman"/>
                <w:i/>
                <w:sz w:val="28"/>
                <w:szCs w:val="28"/>
                <w:lang w:eastAsia="it-IT"/>
              </w:rPr>
              <w:t>Comune di Cesenatico</w:t>
            </w:r>
          </w:p>
          <w:p w:rsidR="006E53EF" w:rsidRPr="006E53EF" w:rsidRDefault="006E53EF" w:rsidP="006E53E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</w:tbl>
    <w:p w:rsidR="00EF7EFC" w:rsidRDefault="00EF7EFC" w:rsidP="005121FF">
      <w:pPr>
        <w:autoSpaceDE w:val="0"/>
        <w:autoSpaceDN w:val="0"/>
        <w:adjustRightInd w:val="0"/>
        <w:jc w:val="both"/>
        <w:rPr>
          <w:rFonts w:cs="Calibri,Bold"/>
          <w:b/>
          <w:bCs/>
          <w:sz w:val="20"/>
          <w:szCs w:val="20"/>
        </w:rPr>
      </w:pPr>
    </w:p>
    <w:p w:rsidR="000D6808" w:rsidRPr="00470EF8" w:rsidRDefault="000D6808" w:rsidP="005121FF">
      <w:pPr>
        <w:autoSpaceDE w:val="0"/>
        <w:autoSpaceDN w:val="0"/>
        <w:adjustRightInd w:val="0"/>
        <w:jc w:val="both"/>
        <w:rPr>
          <w:rFonts w:cs="Calibri,Bold"/>
          <w:b/>
          <w:bCs/>
          <w:sz w:val="20"/>
          <w:szCs w:val="20"/>
        </w:rPr>
      </w:pPr>
    </w:p>
    <w:p w:rsidR="00393357" w:rsidRDefault="00393357" w:rsidP="00393357">
      <w:pPr>
        <w:autoSpaceDE w:val="0"/>
        <w:autoSpaceDN w:val="0"/>
        <w:adjustRightInd w:val="0"/>
        <w:spacing w:line="300" w:lineRule="exact"/>
        <w:jc w:val="both"/>
      </w:pPr>
      <w:r w:rsidRPr="00DE6BC4">
        <w:t>Il/la sottoscritto/</w:t>
      </w:r>
      <w:proofErr w:type="spellStart"/>
      <w:r w:rsidRPr="00DE6BC4">
        <w:t>a</w:t>
      </w:r>
      <w:r w:rsidR="0026229F" w:rsidRPr="00470EF8">
        <w:rPr>
          <w:rFonts w:cs="Calibri,Italic"/>
          <w:i/>
          <w:iCs/>
          <w:sz w:val="16"/>
          <w:szCs w:val="16"/>
        </w:rPr>
        <w:t>*</w:t>
      </w:r>
      <w:proofErr w:type="spellEnd"/>
      <w:r w:rsidRPr="00DE6BC4">
        <w:t xml:space="preserve"> ____________________</w:t>
      </w:r>
      <w:r w:rsidR="00A112DB">
        <w:t>___________________________________</w:t>
      </w:r>
      <w:r w:rsidRPr="00DE6BC4">
        <w:t>___</w:t>
      </w:r>
      <w:r>
        <w:t>_____</w:t>
      </w:r>
      <w:r w:rsidRPr="00DE6BC4">
        <w:t xml:space="preserve">________ </w:t>
      </w:r>
    </w:p>
    <w:p w:rsidR="00393357" w:rsidRDefault="00393357" w:rsidP="00393357">
      <w:pPr>
        <w:autoSpaceDE w:val="0"/>
        <w:autoSpaceDN w:val="0"/>
        <w:adjustRightInd w:val="0"/>
        <w:spacing w:line="300" w:lineRule="exact"/>
        <w:jc w:val="both"/>
      </w:pPr>
      <w:r w:rsidRPr="00DE6BC4">
        <w:t xml:space="preserve">nato/a </w:t>
      </w:r>
      <w:proofErr w:type="spellStart"/>
      <w:r w:rsidRPr="00DE6BC4">
        <w:t>a</w:t>
      </w:r>
      <w:r w:rsidR="0026229F" w:rsidRPr="00470EF8">
        <w:rPr>
          <w:rFonts w:cs="Calibri,Italic"/>
          <w:i/>
          <w:iCs/>
          <w:sz w:val="16"/>
          <w:szCs w:val="16"/>
        </w:rPr>
        <w:t>*</w:t>
      </w:r>
      <w:proofErr w:type="spellEnd"/>
      <w:r w:rsidRPr="00DE6BC4">
        <w:t xml:space="preserve"> __</w:t>
      </w:r>
      <w:r>
        <w:t>______</w:t>
      </w:r>
      <w:r w:rsidRPr="00DE6BC4">
        <w:t>______________</w:t>
      </w:r>
      <w:r>
        <w:t xml:space="preserve">_______________________ </w:t>
      </w:r>
      <w:proofErr w:type="spellStart"/>
      <w:r w:rsidRPr="00DE6BC4">
        <w:t>il</w:t>
      </w:r>
      <w:r w:rsidR="0026229F" w:rsidRPr="00470EF8">
        <w:rPr>
          <w:rFonts w:cs="Calibri,Italic"/>
          <w:i/>
          <w:iCs/>
          <w:sz w:val="16"/>
          <w:szCs w:val="16"/>
        </w:rPr>
        <w:t>*</w:t>
      </w:r>
      <w:proofErr w:type="spellEnd"/>
      <w:r w:rsidRPr="00DE6BC4">
        <w:t xml:space="preserve"> ______</w:t>
      </w:r>
      <w:r>
        <w:t>______</w:t>
      </w:r>
      <w:r w:rsidRPr="00DE6BC4">
        <w:t xml:space="preserve">_____ e residente </w:t>
      </w:r>
      <w:proofErr w:type="spellStart"/>
      <w:r w:rsidRPr="00DE6BC4">
        <w:t>a</w:t>
      </w:r>
      <w:r w:rsidR="0026229F" w:rsidRPr="00470EF8">
        <w:rPr>
          <w:rFonts w:cs="Calibri,Italic"/>
          <w:i/>
          <w:iCs/>
          <w:sz w:val="16"/>
          <w:szCs w:val="16"/>
        </w:rPr>
        <w:t>*</w:t>
      </w:r>
      <w:proofErr w:type="spellEnd"/>
      <w:r w:rsidRPr="00DE6BC4">
        <w:t xml:space="preserve"> </w:t>
      </w:r>
      <w:r>
        <w:t>___________________________________________</w:t>
      </w:r>
      <w:r w:rsidRPr="00DE6BC4">
        <w:t xml:space="preserve"> in via </w:t>
      </w:r>
      <w:r>
        <w:t>_______________________________________</w:t>
      </w:r>
    </w:p>
    <w:p w:rsidR="00393357" w:rsidRDefault="00393357" w:rsidP="00393357">
      <w:pPr>
        <w:autoSpaceDE w:val="0"/>
        <w:autoSpaceDN w:val="0"/>
        <w:adjustRightInd w:val="0"/>
        <w:spacing w:line="300" w:lineRule="exact"/>
        <w:jc w:val="both"/>
      </w:pPr>
      <w:r>
        <w:t xml:space="preserve"> N. ____</w:t>
      </w:r>
      <w:r w:rsidRPr="00DE6BC4">
        <w:t xml:space="preserve"> C.F. _____________________________</w:t>
      </w:r>
      <w:r>
        <w:t xml:space="preserve"> </w:t>
      </w:r>
      <w:r w:rsidRPr="00DE6BC4">
        <w:t>legale rappresentante della Società _____________</w:t>
      </w:r>
      <w:r>
        <w:t>_</w:t>
      </w:r>
      <w:r w:rsidRPr="00DE6BC4">
        <w:t>____</w:t>
      </w:r>
      <w:r>
        <w:t>_____________________________________________________________________</w:t>
      </w:r>
    </w:p>
    <w:p w:rsidR="00393357" w:rsidRDefault="00393357" w:rsidP="00393357">
      <w:pPr>
        <w:autoSpaceDE w:val="0"/>
        <w:autoSpaceDN w:val="0"/>
        <w:adjustRightInd w:val="0"/>
        <w:spacing w:line="300" w:lineRule="exact"/>
        <w:jc w:val="both"/>
      </w:pPr>
      <w:r w:rsidRPr="00DE6BC4">
        <w:t>P.I. ________________________ con sede a ___________</w:t>
      </w:r>
      <w:r>
        <w:t>_______________________________________ in via _________________________________________________________________________ n</w:t>
      </w:r>
      <w:r w:rsidRPr="00DE6BC4">
        <w:t>. ______</w:t>
      </w:r>
      <w:r>
        <w:t>_</w:t>
      </w:r>
      <w:r w:rsidRPr="00DE6BC4">
        <w:t xml:space="preserve"> </w:t>
      </w:r>
      <w:r>
        <w:t xml:space="preserve">Pec. ________________________________________ e-mail ________________________________ Telefono fisso/cellulare _________________________ </w:t>
      </w:r>
      <w:r w:rsidRPr="00DE6BC4">
        <w:t xml:space="preserve">titolare della concessione demaniale </w:t>
      </w:r>
      <w:r>
        <w:t>m</w:t>
      </w:r>
      <w:r w:rsidRPr="00DE6BC4">
        <w:t xml:space="preserve">arittima </w:t>
      </w:r>
      <w:r>
        <w:t>N._________ del __________</w:t>
      </w:r>
      <w:r w:rsidRPr="00DE6BC4">
        <w:t xml:space="preserve"> con scadenza il</w:t>
      </w:r>
      <w:r>
        <w:t>_________</w:t>
      </w:r>
      <w:r w:rsidRPr="00DE6BC4">
        <w:t>,</w:t>
      </w:r>
      <w:r>
        <w:t xml:space="preserve"> pratica demaniale P.__________ avente ad oggetto ___________________________________</w:t>
      </w:r>
      <w:r w:rsidRPr="00DE6BC4">
        <w:t xml:space="preserve">________________, in località </w:t>
      </w:r>
      <w:r>
        <w:t>_</w:t>
      </w:r>
      <w:r w:rsidRPr="00DE6BC4">
        <w:t>_________________;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5121FF" w:rsidRPr="00393357" w:rsidRDefault="005121FF" w:rsidP="00393357">
      <w:pPr>
        <w:autoSpaceDE w:val="0"/>
        <w:autoSpaceDN w:val="0"/>
        <w:adjustRightInd w:val="0"/>
        <w:spacing w:line="36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C H I E D E</w:t>
      </w:r>
      <w:r w:rsidRPr="00393357">
        <w:rPr>
          <w:rFonts w:ascii="Calibri,Bold" w:hAnsi="Calibri,Bold" w:cs="Calibri,Bold"/>
          <w:b/>
          <w:bCs/>
          <w:sz w:val="24"/>
          <w:szCs w:val="24"/>
        </w:rPr>
        <w:t xml:space="preserve"> di ottenere copia conforme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jc w:val="both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i seguenti documenti </w:t>
      </w:r>
      <w:r>
        <w:rPr>
          <w:rFonts w:ascii="Calibri,Italic" w:hAnsi="Calibri,Italic" w:cs="Calibri,Italic"/>
          <w:i/>
          <w:iCs/>
          <w:sz w:val="20"/>
          <w:szCs w:val="20"/>
        </w:rPr>
        <w:t>(indicare gli estremi dei documenti richiesti oppure gli elementi che consentano di identificarli):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>_____________________________________________________________________________________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>____________________________________________</w:t>
      </w:r>
      <w:r w:rsidR="00470EF8">
        <w:rPr>
          <w:rFonts w:ascii="Calibri,Italic" w:hAnsi="Calibri,Italic" w:cs="Calibri,Italic"/>
          <w:i/>
          <w:iCs/>
          <w:sz w:val="20"/>
          <w:szCs w:val="20"/>
        </w:rPr>
        <w:t>____</w:t>
      </w:r>
      <w:r>
        <w:rPr>
          <w:rFonts w:ascii="Calibri,Italic" w:hAnsi="Calibri,Italic" w:cs="Calibri,Italic"/>
          <w:i/>
          <w:iCs/>
          <w:sz w:val="20"/>
          <w:szCs w:val="20"/>
        </w:rPr>
        <w:t>_____________________________________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>_____________________________________________________________________________________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>_____________________________________________________________________________________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tivi della richiesta: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>______________________________________________________________________________________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>______________________________________________________________________________________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>_____________________________________________________________________________________</w:t>
      </w:r>
    </w:p>
    <w:p w:rsidR="005121FF" w:rsidRDefault="005121FF" w:rsidP="005121FF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>______________________________________________________________________________________</w:t>
      </w:r>
    </w:p>
    <w:p w:rsidR="006E53EF" w:rsidRDefault="006E53EF" w:rsidP="005121F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</w:p>
    <w:p w:rsidR="0026229F" w:rsidRDefault="006E53EF" w:rsidP="006E53E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 xml:space="preserve">ALLEGATI:   </w:t>
      </w:r>
      <w:r w:rsidRPr="006E53EF">
        <w:rPr>
          <w:rFonts w:ascii="Calibri" w:hAnsi="Calibri" w:cs="Calibri"/>
          <w:b/>
          <w:sz w:val="20"/>
          <w:szCs w:val="20"/>
          <w:u w:val="single"/>
        </w:rPr>
        <w:t xml:space="preserve"> </w:t>
      </w:r>
    </w:p>
    <w:p w:rsidR="006E53EF" w:rsidRPr="0026229F" w:rsidRDefault="006E53EF" w:rsidP="0026229F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  <w:u w:val="single"/>
        </w:rPr>
      </w:pPr>
      <w:r w:rsidRPr="0026229F">
        <w:rPr>
          <w:rFonts w:ascii="Calibri" w:hAnsi="Calibri" w:cs="Calibri"/>
          <w:sz w:val="20"/>
          <w:szCs w:val="20"/>
          <w:u w:val="single"/>
        </w:rPr>
        <w:t>n.1 marca da bollo da apporre sulla copia conforme.</w:t>
      </w:r>
    </w:p>
    <w:p w:rsidR="0026229F" w:rsidRPr="0026229F" w:rsidRDefault="0026229F" w:rsidP="0026229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6229F">
        <w:rPr>
          <w:sz w:val="20"/>
          <w:szCs w:val="20"/>
        </w:rPr>
        <w:t>copia documento di identità del richiedente in corso di validità (non necessaria se la richiesta viene firmata digitalmente oppure sottoscritta in presenza dell’addetto al ricevimento)</w:t>
      </w:r>
    </w:p>
    <w:p w:rsidR="0026229F" w:rsidRPr="0026229F" w:rsidRDefault="0026229F" w:rsidP="0026229F">
      <w:pPr>
        <w:pStyle w:val="Paragrafoelenco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0"/>
          <w:szCs w:val="20"/>
          <w:u w:val="single"/>
        </w:rPr>
      </w:pPr>
    </w:p>
    <w:p w:rsidR="00652095" w:rsidRPr="00EB45DC" w:rsidRDefault="00652095" w:rsidP="00652095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</w:p>
    <w:p w:rsidR="00652095" w:rsidRPr="00EB45DC" w:rsidRDefault="00652095" w:rsidP="00652095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B45DC">
        <w:rPr>
          <w:rFonts w:cs="Times New Roman"/>
          <w:sz w:val="20"/>
          <w:szCs w:val="20"/>
        </w:rPr>
        <w:t>________________________</w:t>
      </w:r>
    </w:p>
    <w:p w:rsidR="00652095" w:rsidRDefault="00652095" w:rsidP="00652095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B45DC">
        <w:rPr>
          <w:rFonts w:cs="Times New Roman"/>
          <w:sz w:val="20"/>
          <w:szCs w:val="20"/>
        </w:rPr>
        <w:t xml:space="preserve">            (luogo e data)</w:t>
      </w:r>
    </w:p>
    <w:p w:rsidR="00652095" w:rsidRPr="00EB45DC" w:rsidRDefault="00652095" w:rsidP="00652095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</w:p>
    <w:p w:rsidR="00652095" w:rsidRPr="00EB45DC" w:rsidRDefault="00652095" w:rsidP="00652095">
      <w:pPr>
        <w:autoSpaceDE w:val="0"/>
        <w:autoSpaceDN w:val="0"/>
        <w:adjustRightInd w:val="0"/>
        <w:spacing w:before="120" w:after="12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</w:t>
      </w:r>
      <w:r w:rsidRPr="00EB45DC">
        <w:rPr>
          <w:rFonts w:cs="Times New Roman"/>
          <w:sz w:val="20"/>
          <w:szCs w:val="20"/>
        </w:rPr>
        <w:t>________________________</w:t>
      </w:r>
    </w:p>
    <w:p w:rsidR="00652095" w:rsidRPr="00EB45DC" w:rsidRDefault="00652095" w:rsidP="00652095">
      <w:pPr>
        <w:autoSpaceDE w:val="0"/>
        <w:autoSpaceDN w:val="0"/>
        <w:adjustRightInd w:val="0"/>
        <w:spacing w:before="120" w:after="120"/>
        <w:ind w:left="4956" w:firstLine="708"/>
        <w:jc w:val="center"/>
        <w:rPr>
          <w:rFonts w:cs="Times New Roman"/>
          <w:sz w:val="20"/>
          <w:szCs w:val="20"/>
        </w:rPr>
      </w:pPr>
      <w:r w:rsidRPr="00EB45DC">
        <w:rPr>
          <w:rFonts w:cs="Times New Roman"/>
          <w:sz w:val="20"/>
          <w:szCs w:val="20"/>
        </w:rPr>
        <w:t>(firma per esteso leggibile)</w:t>
      </w:r>
    </w:p>
    <w:p w:rsidR="005121FF" w:rsidRPr="00470EF8" w:rsidRDefault="00470EF8" w:rsidP="005121FF">
      <w:pPr>
        <w:autoSpaceDE w:val="0"/>
        <w:autoSpaceDN w:val="0"/>
        <w:adjustRightInd w:val="0"/>
        <w:spacing w:line="360" w:lineRule="auto"/>
        <w:jc w:val="both"/>
        <w:rPr>
          <w:rFonts w:cs="Calibri,Italic"/>
          <w:i/>
          <w:iCs/>
          <w:sz w:val="16"/>
          <w:szCs w:val="16"/>
        </w:rPr>
      </w:pPr>
      <w:proofErr w:type="spellStart"/>
      <w:r w:rsidRPr="00470EF8">
        <w:rPr>
          <w:rFonts w:cs="Calibri,Italic"/>
          <w:i/>
          <w:iCs/>
          <w:sz w:val="16"/>
          <w:szCs w:val="16"/>
        </w:rPr>
        <w:t>*dati</w:t>
      </w:r>
      <w:proofErr w:type="spellEnd"/>
      <w:r w:rsidRPr="00470EF8">
        <w:rPr>
          <w:rFonts w:cs="Calibri,Italic"/>
          <w:i/>
          <w:iCs/>
          <w:sz w:val="16"/>
          <w:szCs w:val="16"/>
        </w:rPr>
        <w:t xml:space="preserve"> obbligatori</w:t>
      </w:r>
    </w:p>
    <w:sectPr w:rsidR="005121FF" w:rsidRPr="00470EF8" w:rsidSect="008A5F83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3EF" w:rsidRDefault="006E53EF" w:rsidP="0035101A">
      <w:r>
        <w:separator/>
      </w:r>
    </w:p>
  </w:endnote>
  <w:endnote w:type="continuationSeparator" w:id="0">
    <w:p w:rsidR="006E53EF" w:rsidRDefault="006E53EF" w:rsidP="00351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0129"/>
      <w:docPartObj>
        <w:docPartGallery w:val="Page Numbers (Bottom of Page)"/>
        <w:docPartUnique/>
      </w:docPartObj>
    </w:sdtPr>
    <w:sdtContent>
      <w:p w:rsidR="006E53EF" w:rsidRDefault="00FB1D64">
        <w:pPr>
          <w:pStyle w:val="Pidipagina"/>
          <w:jc w:val="center"/>
        </w:pPr>
        <w:fldSimple w:instr=" PAGE   \* MERGEFORMAT ">
          <w:r w:rsidR="00A112DB">
            <w:rPr>
              <w:noProof/>
            </w:rPr>
            <w:t>1</w:t>
          </w:r>
        </w:fldSimple>
      </w:p>
    </w:sdtContent>
  </w:sdt>
  <w:p w:rsidR="006E53EF" w:rsidRDefault="006E53E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3EF" w:rsidRDefault="006E53EF" w:rsidP="0035101A">
      <w:r>
        <w:separator/>
      </w:r>
    </w:p>
  </w:footnote>
  <w:footnote w:type="continuationSeparator" w:id="0">
    <w:p w:rsidR="006E53EF" w:rsidRDefault="006E53EF" w:rsidP="00351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FA596B"/>
    <w:multiLevelType w:val="hybridMultilevel"/>
    <w:tmpl w:val="28F00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F3"/>
    <w:multiLevelType w:val="hybridMultilevel"/>
    <w:tmpl w:val="0CC2E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23EDA"/>
    <w:multiLevelType w:val="hybridMultilevel"/>
    <w:tmpl w:val="DB7A75E6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040DC"/>
    <w:multiLevelType w:val="hybridMultilevel"/>
    <w:tmpl w:val="71FEA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118C8"/>
    <w:multiLevelType w:val="hybridMultilevel"/>
    <w:tmpl w:val="B4243E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C502E"/>
    <w:multiLevelType w:val="hybridMultilevel"/>
    <w:tmpl w:val="5D866DA8"/>
    <w:lvl w:ilvl="0" w:tplc="25C680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041AD"/>
    <w:multiLevelType w:val="hybridMultilevel"/>
    <w:tmpl w:val="EE20D2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63C96"/>
    <w:multiLevelType w:val="hybridMultilevel"/>
    <w:tmpl w:val="A4246B00"/>
    <w:lvl w:ilvl="0" w:tplc="996C43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F6694"/>
    <w:multiLevelType w:val="hybridMultilevel"/>
    <w:tmpl w:val="F7CCE66E"/>
    <w:lvl w:ilvl="0" w:tplc="25C680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C2367"/>
    <w:multiLevelType w:val="hybridMultilevel"/>
    <w:tmpl w:val="90A2FC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721C4"/>
    <w:multiLevelType w:val="hybridMultilevel"/>
    <w:tmpl w:val="87B8FCF6"/>
    <w:lvl w:ilvl="0" w:tplc="04100017">
      <w:start w:val="1"/>
      <w:numFmt w:val="lowerLetter"/>
      <w:lvlText w:val="%1)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366E4CED"/>
    <w:multiLevelType w:val="hybridMultilevel"/>
    <w:tmpl w:val="7C6E2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86093"/>
    <w:multiLevelType w:val="hybridMultilevel"/>
    <w:tmpl w:val="DDA6E6FA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01C1F"/>
    <w:multiLevelType w:val="hybridMultilevel"/>
    <w:tmpl w:val="EB3E477C"/>
    <w:lvl w:ilvl="0" w:tplc="25C680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B0821"/>
    <w:multiLevelType w:val="hybridMultilevel"/>
    <w:tmpl w:val="C5C843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2343E"/>
    <w:multiLevelType w:val="hybridMultilevel"/>
    <w:tmpl w:val="DBC6C43E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11ACF"/>
    <w:multiLevelType w:val="hybridMultilevel"/>
    <w:tmpl w:val="BF7EF144"/>
    <w:lvl w:ilvl="0" w:tplc="398647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900C9"/>
    <w:multiLevelType w:val="hybridMultilevel"/>
    <w:tmpl w:val="EB76D174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F4F64"/>
    <w:multiLevelType w:val="hybridMultilevel"/>
    <w:tmpl w:val="3B3E1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45AE7"/>
    <w:multiLevelType w:val="hybridMultilevel"/>
    <w:tmpl w:val="C6265898"/>
    <w:lvl w:ilvl="0" w:tplc="FA821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6000E"/>
    <w:multiLevelType w:val="hybridMultilevel"/>
    <w:tmpl w:val="1488F1E4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22260"/>
    <w:multiLevelType w:val="hybridMultilevel"/>
    <w:tmpl w:val="5232CFCE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8640E"/>
    <w:multiLevelType w:val="hybridMultilevel"/>
    <w:tmpl w:val="82B4D55A"/>
    <w:lvl w:ilvl="0" w:tplc="25C68096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68D16543"/>
    <w:multiLevelType w:val="hybridMultilevel"/>
    <w:tmpl w:val="3B42D0AC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006E0"/>
    <w:multiLevelType w:val="hybridMultilevel"/>
    <w:tmpl w:val="EFAC62FA"/>
    <w:lvl w:ilvl="0" w:tplc="25C680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D2D33"/>
    <w:multiLevelType w:val="hybridMultilevel"/>
    <w:tmpl w:val="64709C4C"/>
    <w:lvl w:ilvl="0" w:tplc="442CC4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453BB"/>
    <w:multiLevelType w:val="hybridMultilevel"/>
    <w:tmpl w:val="941A38F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EF6692A"/>
    <w:multiLevelType w:val="hybridMultilevel"/>
    <w:tmpl w:val="56BA9532"/>
    <w:lvl w:ilvl="0" w:tplc="D8EA44D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10"/>
  </w:num>
  <w:num w:numId="5">
    <w:abstractNumId w:val="22"/>
  </w:num>
  <w:num w:numId="6">
    <w:abstractNumId w:val="12"/>
  </w:num>
  <w:num w:numId="7">
    <w:abstractNumId w:val="19"/>
  </w:num>
  <w:num w:numId="8">
    <w:abstractNumId w:val="21"/>
  </w:num>
  <w:num w:numId="9">
    <w:abstractNumId w:val="11"/>
  </w:num>
  <w:num w:numId="10">
    <w:abstractNumId w:val="7"/>
  </w:num>
  <w:num w:numId="11">
    <w:abstractNumId w:val="5"/>
  </w:num>
  <w:num w:numId="12">
    <w:abstractNumId w:val="15"/>
  </w:num>
  <w:num w:numId="13">
    <w:abstractNumId w:val="26"/>
  </w:num>
  <w:num w:numId="14">
    <w:abstractNumId w:val="13"/>
  </w:num>
  <w:num w:numId="15">
    <w:abstractNumId w:val="1"/>
  </w:num>
  <w:num w:numId="16">
    <w:abstractNumId w:val="18"/>
  </w:num>
  <w:num w:numId="17">
    <w:abstractNumId w:val="8"/>
  </w:num>
  <w:num w:numId="18">
    <w:abstractNumId w:val="16"/>
  </w:num>
  <w:num w:numId="19">
    <w:abstractNumId w:val="24"/>
  </w:num>
  <w:num w:numId="20">
    <w:abstractNumId w:val="3"/>
  </w:num>
  <w:num w:numId="21">
    <w:abstractNumId w:val="23"/>
  </w:num>
  <w:num w:numId="22">
    <w:abstractNumId w:val="9"/>
  </w:num>
  <w:num w:numId="23">
    <w:abstractNumId w:val="25"/>
  </w:num>
  <w:num w:numId="24">
    <w:abstractNumId w:val="6"/>
  </w:num>
  <w:num w:numId="25">
    <w:abstractNumId w:val="14"/>
  </w:num>
  <w:num w:numId="26">
    <w:abstractNumId w:val="0"/>
  </w:num>
  <w:num w:numId="27">
    <w:abstractNumId w:val="17"/>
  </w:num>
  <w:num w:numId="28">
    <w:abstractNumId w:val="20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D9F"/>
    <w:rsid w:val="0000009F"/>
    <w:rsid w:val="00002B8D"/>
    <w:rsid w:val="00035D35"/>
    <w:rsid w:val="000624D7"/>
    <w:rsid w:val="00066B24"/>
    <w:rsid w:val="000707B1"/>
    <w:rsid w:val="00071546"/>
    <w:rsid w:val="000C0523"/>
    <w:rsid w:val="000C5C2A"/>
    <w:rsid w:val="000D0734"/>
    <w:rsid w:val="000D1223"/>
    <w:rsid w:val="000D6808"/>
    <w:rsid w:val="000E3606"/>
    <w:rsid w:val="000F2AB8"/>
    <w:rsid w:val="001215F5"/>
    <w:rsid w:val="00153DF8"/>
    <w:rsid w:val="001979F2"/>
    <w:rsid w:val="001A59B7"/>
    <w:rsid w:val="001C14E9"/>
    <w:rsid w:val="001D0088"/>
    <w:rsid w:val="002103A2"/>
    <w:rsid w:val="002148AF"/>
    <w:rsid w:val="00233C19"/>
    <w:rsid w:val="002353C5"/>
    <w:rsid w:val="00240D4A"/>
    <w:rsid w:val="002566A8"/>
    <w:rsid w:val="0026229F"/>
    <w:rsid w:val="002633BA"/>
    <w:rsid w:val="0026754D"/>
    <w:rsid w:val="002B7011"/>
    <w:rsid w:val="002C61B7"/>
    <w:rsid w:val="002F3FD9"/>
    <w:rsid w:val="002F57A4"/>
    <w:rsid w:val="00330289"/>
    <w:rsid w:val="00337EB6"/>
    <w:rsid w:val="00341EE5"/>
    <w:rsid w:val="00346A5B"/>
    <w:rsid w:val="0035101A"/>
    <w:rsid w:val="00357001"/>
    <w:rsid w:val="00366D54"/>
    <w:rsid w:val="00393357"/>
    <w:rsid w:val="003F6126"/>
    <w:rsid w:val="00402FD1"/>
    <w:rsid w:val="004169E1"/>
    <w:rsid w:val="0043105F"/>
    <w:rsid w:val="00433CC3"/>
    <w:rsid w:val="004456BA"/>
    <w:rsid w:val="00470EF8"/>
    <w:rsid w:val="00475AAA"/>
    <w:rsid w:val="00481CC2"/>
    <w:rsid w:val="004A7305"/>
    <w:rsid w:val="004B3F01"/>
    <w:rsid w:val="004D673C"/>
    <w:rsid w:val="004F47CA"/>
    <w:rsid w:val="004F5895"/>
    <w:rsid w:val="00503672"/>
    <w:rsid w:val="00506209"/>
    <w:rsid w:val="0051199D"/>
    <w:rsid w:val="005121FF"/>
    <w:rsid w:val="005210D6"/>
    <w:rsid w:val="00521F92"/>
    <w:rsid w:val="00542B55"/>
    <w:rsid w:val="00565843"/>
    <w:rsid w:val="00565CF5"/>
    <w:rsid w:val="005707FB"/>
    <w:rsid w:val="005A6A20"/>
    <w:rsid w:val="005B07CC"/>
    <w:rsid w:val="005E2588"/>
    <w:rsid w:val="00652095"/>
    <w:rsid w:val="00692355"/>
    <w:rsid w:val="006947F0"/>
    <w:rsid w:val="006A03C6"/>
    <w:rsid w:val="006B731C"/>
    <w:rsid w:val="006D7EA8"/>
    <w:rsid w:val="006E53EF"/>
    <w:rsid w:val="00711F32"/>
    <w:rsid w:val="007229EB"/>
    <w:rsid w:val="0073461D"/>
    <w:rsid w:val="00757922"/>
    <w:rsid w:val="00761460"/>
    <w:rsid w:val="0078151D"/>
    <w:rsid w:val="007872F6"/>
    <w:rsid w:val="007B4B9E"/>
    <w:rsid w:val="007E53FB"/>
    <w:rsid w:val="007F1F26"/>
    <w:rsid w:val="00810DDA"/>
    <w:rsid w:val="00832F21"/>
    <w:rsid w:val="008663A3"/>
    <w:rsid w:val="00867E64"/>
    <w:rsid w:val="008A2C3E"/>
    <w:rsid w:val="008A5F83"/>
    <w:rsid w:val="008B0D1F"/>
    <w:rsid w:val="008B0D9B"/>
    <w:rsid w:val="008E50FA"/>
    <w:rsid w:val="00921848"/>
    <w:rsid w:val="009232A9"/>
    <w:rsid w:val="0092685D"/>
    <w:rsid w:val="00945814"/>
    <w:rsid w:val="00966C38"/>
    <w:rsid w:val="009A6081"/>
    <w:rsid w:val="009E35C4"/>
    <w:rsid w:val="009F3715"/>
    <w:rsid w:val="00A10CA1"/>
    <w:rsid w:val="00A112DB"/>
    <w:rsid w:val="00A72725"/>
    <w:rsid w:val="00A8326D"/>
    <w:rsid w:val="00A9529F"/>
    <w:rsid w:val="00AF0ADB"/>
    <w:rsid w:val="00B124D8"/>
    <w:rsid w:val="00B21882"/>
    <w:rsid w:val="00B36C28"/>
    <w:rsid w:val="00B5463D"/>
    <w:rsid w:val="00B65096"/>
    <w:rsid w:val="00B65902"/>
    <w:rsid w:val="00B949CC"/>
    <w:rsid w:val="00BA2D6D"/>
    <w:rsid w:val="00C008F6"/>
    <w:rsid w:val="00C1170E"/>
    <w:rsid w:val="00C1507F"/>
    <w:rsid w:val="00C27F75"/>
    <w:rsid w:val="00C44164"/>
    <w:rsid w:val="00C450A2"/>
    <w:rsid w:val="00C56AC3"/>
    <w:rsid w:val="00C83C47"/>
    <w:rsid w:val="00C90EA5"/>
    <w:rsid w:val="00C91348"/>
    <w:rsid w:val="00C933BF"/>
    <w:rsid w:val="00CB6070"/>
    <w:rsid w:val="00CF30D1"/>
    <w:rsid w:val="00D1583C"/>
    <w:rsid w:val="00D21FE7"/>
    <w:rsid w:val="00D26BF4"/>
    <w:rsid w:val="00D47751"/>
    <w:rsid w:val="00D66AF3"/>
    <w:rsid w:val="00D71AED"/>
    <w:rsid w:val="00DB1D41"/>
    <w:rsid w:val="00DE2F10"/>
    <w:rsid w:val="00E2681C"/>
    <w:rsid w:val="00E470FA"/>
    <w:rsid w:val="00E54E79"/>
    <w:rsid w:val="00E6549A"/>
    <w:rsid w:val="00E97784"/>
    <w:rsid w:val="00EB45DC"/>
    <w:rsid w:val="00ED1691"/>
    <w:rsid w:val="00EF73CF"/>
    <w:rsid w:val="00EF7EFC"/>
    <w:rsid w:val="00F238DD"/>
    <w:rsid w:val="00F54F52"/>
    <w:rsid w:val="00F62DE6"/>
    <w:rsid w:val="00F65D9F"/>
    <w:rsid w:val="00F86DB2"/>
    <w:rsid w:val="00F87742"/>
    <w:rsid w:val="00F95175"/>
    <w:rsid w:val="00F96E05"/>
    <w:rsid w:val="00FA24A8"/>
    <w:rsid w:val="00FB1D64"/>
    <w:rsid w:val="00FF0E78"/>
    <w:rsid w:val="00FF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31C"/>
  </w:style>
  <w:style w:type="paragraph" w:styleId="Titolo1">
    <w:name w:val="heading 1"/>
    <w:basedOn w:val="Normale"/>
    <w:next w:val="Normale"/>
    <w:link w:val="Titolo1Carattere"/>
    <w:qFormat/>
    <w:rsid w:val="000D6808"/>
    <w:pPr>
      <w:keepNext/>
      <w:suppressAutoHyphens/>
      <w:overflowPunct w:val="0"/>
      <w:autoSpaceDE w:val="0"/>
      <w:spacing w:line="360" w:lineRule="auto"/>
      <w:ind w:left="502" w:hanging="360"/>
      <w:jc w:val="center"/>
      <w:textAlignment w:val="baseline"/>
      <w:outlineLvl w:val="0"/>
    </w:pPr>
    <w:rPr>
      <w:rFonts w:ascii="Arial" w:eastAsia="Times New Roman" w:hAnsi="Arial" w:cs="Arial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5D9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59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590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510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5101A"/>
  </w:style>
  <w:style w:type="paragraph" w:styleId="Pidipagina">
    <w:name w:val="footer"/>
    <w:basedOn w:val="Normale"/>
    <w:link w:val="PidipaginaCarattere"/>
    <w:uiPriority w:val="99"/>
    <w:unhideWhenUsed/>
    <w:rsid w:val="003510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01A"/>
  </w:style>
  <w:style w:type="character" w:styleId="Collegamentoipertestuale">
    <w:name w:val="Hyperlink"/>
    <w:basedOn w:val="Carpredefinitoparagrafo"/>
    <w:unhideWhenUsed/>
    <w:rsid w:val="002566A8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D0088"/>
    <w:pPr>
      <w:spacing w:line="360" w:lineRule="auto"/>
      <w:jc w:val="both"/>
    </w:pPr>
    <w:rPr>
      <w:rFonts w:ascii="Century Gothic" w:eastAsia="Times New Roman" w:hAnsi="Century Gothic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1D0088"/>
    <w:rPr>
      <w:rFonts w:ascii="Century Gothic" w:eastAsia="Times New Roman" w:hAnsi="Century Gothic" w:cs="Times New Roman"/>
      <w:sz w:val="20"/>
      <w:szCs w:val="20"/>
      <w:lang w:eastAsia="it-IT"/>
    </w:rPr>
  </w:style>
  <w:style w:type="paragraph" w:customStyle="1" w:styleId="Default">
    <w:name w:val="Default"/>
    <w:rsid w:val="00C91348"/>
    <w:pPr>
      <w:suppressAutoHyphens/>
      <w:autoSpaceDE w:val="0"/>
    </w:pPr>
    <w:rPr>
      <w:rFonts w:ascii="Cambria" w:eastAsia="Calibri" w:hAnsi="Cambria" w:cs="Cambria"/>
      <w:color w:val="000000"/>
      <w:kern w:val="1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0D6808"/>
    <w:rPr>
      <w:rFonts w:ascii="Arial" w:eastAsia="Times New Roman" w:hAnsi="Arial" w:cs="Arial"/>
      <w:b/>
      <w:sz w:val="20"/>
      <w:szCs w:val="20"/>
      <w:lang w:eastAsia="ar-SA"/>
    </w:rPr>
  </w:style>
  <w:style w:type="paragraph" w:styleId="Didascalia">
    <w:name w:val="caption"/>
    <w:basedOn w:val="Normale"/>
    <w:next w:val="Normale"/>
    <w:qFormat/>
    <w:rsid w:val="006E53EF"/>
    <w:pPr>
      <w:framePr w:w="6747" w:h="975" w:hSpace="141" w:wrap="around" w:vAnchor="text" w:hAnchor="page" w:x="3415" w:y="91"/>
      <w:jc w:val="center"/>
    </w:pPr>
    <w:rPr>
      <w:rFonts w:ascii="Comic Sans MS" w:eastAsia="Times New Roman" w:hAnsi="Comic Sans MS" w:cs="Times New Roman"/>
      <w:b/>
      <w:sz w:val="36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31ED-28FB-41A9-8BDD-1D4D8202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budini</dc:creator>
  <cp:lastModifiedBy>s.magnani</cp:lastModifiedBy>
  <cp:revision>5</cp:revision>
  <cp:lastPrinted>2019-11-14T11:47:00Z</cp:lastPrinted>
  <dcterms:created xsi:type="dcterms:W3CDTF">2019-11-14T11:21:00Z</dcterms:created>
  <dcterms:modified xsi:type="dcterms:W3CDTF">2020-01-16T08:10:00Z</dcterms:modified>
</cp:coreProperties>
</file>